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187E" w14:textId="6119A9F3" w:rsidR="00876E7B" w:rsidRDefault="00E8628B" w:rsidP="00E8628B">
      <w:pPr>
        <w:jc w:val="center"/>
        <w:rPr>
          <w:b/>
          <w:sz w:val="36"/>
          <w:szCs w:val="36"/>
          <w:u w:val="single"/>
          <w:lang w:val="en-US"/>
        </w:rPr>
      </w:pPr>
      <w:r w:rsidRPr="00E8628B">
        <w:rPr>
          <w:b/>
          <w:sz w:val="36"/>
          <w:szCs w:val="36"/>
          <w:u w:val="single"/>
          <w:lang w:val="en-US"/>
        </w:rPr>
        <w:t xml:space="preserve">SPRINT </w:t>
      </w:r>
      <w:r w:rsidR="00BA7862">
        <w:rPr>
          <w:b/>
          <w:sz w:val="36"/>
          <w:szCs w:val="36"/>
          <w:u w:val="single"/>
          <w:lang w:val="en-US"/>
        </w:rPr>
        <w:t>6</w:t>
      </w:r>
    </w:p>
    <w:p w14:paraId="3E08BB98" w14:textId="70119899" w:rsidR="00E8628B" w:rsidRDefault="00E8628B" w:rsidP="00E8628B">
      <w:pPr>
        <w:jc w:val="center"/>
        <w:rPr>
          <w:b/>
          <w:sz w:val="36"/>
          <w:szCs w:val="36"/>
          <w:u w:val="single"/>
          <w:lang w:val="en-US"/>
        </w:rPr>
      </w:pPr>
    </w:p>
    <w:p w14:paraId="12BD4B3D" w14:textId="553B040E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ay #1</w:t>
      </w:r>
    </w:p>
    <w:p w14:paraId="6E181260" w14:textId="696365D0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Date: </w:t>
      </w:r>
      <w:r w:rsidR="00C6237B">
        <w:rPr>
          <w:sz w:val="28"/>
          <w:szCs w:val="28"/>
          <w:u w:val="single"/>
          <w:lang w:val="en-US"/>
        </w:rPr>
        <w:t>12</w:t>
      </w:r>
      <w:r>
        <w:rPr>
          <w:sz w:val="28"/>
          <w:szCs w:val="28"/>
          <w:u w:val="single"/>
          <w:lang w:val="en-US"/>
        </w:rPr>
        <w:t>/1</w:t>
      </w:r>
      <w:r w:rsidR="0092067E"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  <w:lang w:val="en-US"/>
        </w:rPr>
        <w:t xml:space="preserve">/2019 </w:t>
      </w:r>
    </w:p>
    <w:p w14:paraId="210261B4" w14:textId="736AF434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69276979" w14:textId="5498BF6B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Sprint </w:t>
      </w:r>
      <w:r w:rsidR="008D2A39">
        <w:rPr>
          <w:sz w:val="28"/>
          <w:szCs w:val="28"/>
          <w:u w:val="single"/>
          <w:lang w:val="en-US"/>
        </w:rPr>
        <w:t>Planning</w:t>
      </w:r>
      <w:r>
        <w:rPr>
          <w:sz w:val="28"/>
          <w:szCs w:val="28"/>
          <w:u w:val="single"/>
          <w:lang w:val="en-US"/>
        </w:rPr>
        <w:t xml:space="preserve"> meeting with: </w:t>
      </w:r>
      <w:r w:rsidR="00B212B7">
        <w:rPr>
          <w:sz w:val="28"/>
          <w:szCs w:val="28"/>
          <w:u w:val="single"/>
          <w:lang w:val="en-US"/>
        </w:rPr>
        <w:t xml:space="preserve">Florin, Dave, </w:t>
      </w:r>
      <w:proofErr w:type="spellStart"/>
      <w:r w:rsidR="00B212B7">
        <w:rPr>
          <w:sz w:val="28"/>
          <w:szCs w:val="28"/>
          <w:u w:val="single"/>
          <w:lang w:val="en-US"/>
        </w:rPr>
        <w:t>Jaume</w:t>
      </w:r>
      <w:proofErr w:type="spellEnd"/>
    </w:p>
    <w:p w14:paraId="0B3FCC7B" w14:textId="5A2593C3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6EA2812B" w14:textId="2F5DC42C" w:rsidR="008D2A39" w:rsidRDefault="008D2A39" w:rsidP="00E8628B">
      <w:pPr>
        <w:rPr>
          <w:i/>
          <w:iCs/>
          <w:color w:val="44546A" w:themeColor="text2"/>
          <w:lang w:val="en-US"/>
        </w:rPr>
      </w:pPr>
    </w:p>
    <w:p w14:paraId="3B3BA1DB" w14:textId="6C08C53E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Remind the team the big picture or the goal </w:t>
      </w:r>
    </w:p>
    <w:p w14:paraId="6EA61667" w14:textId="0A78C7F1" w:rsidR="008D2A39" w:rsidRPr="00B008D8" w:rsidRDefault="00DA0095" w:rsidP="008D2A39">
      <w:pPr>
        <w:pStyle w:val="ListParagraph"/>
        <w:numPr>
          <w:ilvl w:val="0"/>
          <w:numId w:val="17"/>
        </w:numPr>
        <w:rPr>
          <w:i/>
          <w:iCs/>
          <w:color w:val="44546A" w:themeColor="text2"/>
          <w:lang w:val="en-US"/>
        </w:rPr>
      </w:pPr>
      <w:r w:rsidRPr="00DA0095">
        <w:rPr>
          <w:lang w:val="en-US"/>
        </w:rPr>
        <w:t xml:space="preserve">Product owner opens the presentation by discussing what it was needed to achieve in this sprint and why it </w:t>
      </w:r>
      <w:r w:rsidR="0032268A">
        <w:rPr>
          <w:lang w:val="en-US"/>
        </w:rPr>
        <w:t>is</w:t>
      </w:r>
      <w:r w:rsidRPr="00DA0095">
        <w:rPr>
          <w:lang w:val="en-US"/>
        </w:rPr>
        <w:t xml:space="preserve"> important to do it. </w:t>
      </w:r>
      <w:r w:rsidR="00BA7862" w:rsidRPr="00B008D8">
        <w:rPr>
          <w:lang w:val="en-US"/>
        </w:rPr>
        <w:t>The goal of this sprin</w:t>
      </w:r>
      <w:r w:rsidR="00B008D8">
        <w:rPr>
          <w:lang w:val="en-US"/>
        </w:rPr>
        <w:t xml:space="preserve">t is to fetch the data from the server </w:t>
      </w:r>
      <w:r w:rsidR="008F7A40">
        <w:rPr>
          <w:lang w:val="en-US"/>
        </w:rPr>
        <w:t xml:space="preserve">and update </w:t>
      </w:r>
      <w:r w:rsidR="0070523A">
        <w:rPr>
          <w:lang w:val="en-US"/>
        </w:rPr>
        <w:t>sections of the view</w:t>
      </w:r>
      <w:r w:rsidR="00C77745">
        <w:rPr>
          <w:lang w:val="en-US"/>
        </w:rPr>
        <w:t>.</w:t>
      </w:r>
    </w:p>
    <w:p w14:paraId="13DAB27B" w14:textId="3D06C33D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Discuss any information that may affect the plan </w:t>
      </w:r>
    </w:p>
    <w:p w14:paraId="477CE1E3" w14:textId="5B12F0FB" w:rsidR="00932CCE" w:rsidRPr="00B30743" w:rsidRDefault="003F4A22" w:rsidP="00B212B7">
      <w:pPr>
        <w:pStyle w:val="ListParagraph"/>
        <w:numPr>
          <w:ilvl w:val="0"/>
          <w:numId w:val="13"/>
        </w:numPr>
        <w:rPr>
          <w:lang w:val="en-US"/>
        </w:rPr>
      </w:pPr>
      <w:r w:rsidRPr="00B30743">
        <w:rPr>
          <w:lang w:val="en-US"/>
        </w:rPr>
        <w:t>No information</w:t>
      </w:r>
      <w:r w:rsidR="008270BA">
        <w:rPr>
          <w:lang w:val="en-US"/>
        </w:rPr>
        <w:t xml:space="preserve"> at the moment</w:t>
      </w:r>
    </w:p>
    <w:p w14:paraId="0376409B" w14:textId="0C0FDD13" w:rsidR="008D2A39" w:rsidRDefault="008D2A39" w:rsidP="008D2A39">
      <w:pPr>
        <w:rPr>
          <w:i/>
          <w:iCs/>
          <w:color w:val="44546A" w:themeColor="text2"/>
          <w:lang w:val="en-US"/>
        </w:rPr>
      </w:pPr>
    </w:p>
    <w:p w14:paraId="57A0D90C" w14:textId="11FDE4F6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Confirm the team capacity (working availability and schedule)</w:t>
      </w:r>
    </w:p>
    <w:p w14:paraId="30632DE7" w14:textId="78ECC9CC" w:rsidR="008D2A39" w:rsidRPr="00C11166" w:rsidRDefault="00C11166" w:rsidP="00C11166">
      <w:pPr>
        <w:pStyle w:val="ListParagraph"/>
        <w:ind w:left="1800"/>
        <w:rPr>
          <w:color w:val="44546A" w:themeColor="text2"/>
          <w:lang w:val="en-US"/>
        </w:rPr>
      </w:pPr>
      <w:r w:rsidRPr="00C11166">
        <w:rPr>
          <w:lang w:val="en-US"/>
        </w:rPr>
        <w:t>No issues at the moment</w:t>
      </w:r>
    </w:p>
    <w:p w14:paraId="2F06954A" w14:textId="77777777" w:rsidR="00C11166" w:rsidRPr="003F4A22" w:rsidRDefault="00C11166" w:rsidP="00C11166">
      <w:pPr>
        <w:pStyle w:val="ListParagraph"/>
        <w:ind w:left="1800"/>
        <w:rPr>
          <w:i/>
          <w:iCs/>
          <w:color w:val="44546A" w:themeColor="text2"/>
          <w:lang w:val="en-US"/>
        </w:rPr>
      </w:pPr>
    </w:p>
    <w:p w14:paraId="5FA3F7B8" w14:textId="34FA1A77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Review again the definition of DONE </w:t>
      </w:r>
    </w:p>
    <w:p w14:paraId="013929FB" w14:textId="7CA3FFA4" w:rsidR="008D2A39" w:rsidRPr="00FC7D76" w:rsidRDefault="00FC7D76" w:rsidP="00FC7D76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bookmarkStart w:id="0" w:name="_Hlk26785763"/>
      <w:r w:rsidRPr="002A2844">
        <w:rPr>
          <w:lang w:val="en-US"/>
        </w:rPr>
        <w:t>Definition of DONE remains the same as in the previous sprint</w:t>
      </w:r>
      <w:bookmarkEnd w:id="0"/>
    </w:p>
    <w:p w14:paraId="3A931E81" w14:textId="77777777" w:rsidR="00FC7D76" w:rsidRPr="008D2A39" w:rsidRDefault="00FC7D76" w:rsidP="00FC7D76">
      <w:pPr>
        <w:pStyle w:val="ListParagraph"/>
        <w:ind w:left="1800"/>
        <w:rPr>
          <w:i/>
          <w:iCs/>
          <w:color w:val="44546A" w:themeColor="text2"/>
          <w:lang w:val="en-US"/>
        </w:rPr>
      </w:pPr>
    </w:p>
    <w:p w14:paraId="5AEE40CF" w14:textId="7D2948E1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Present the product backlog items</w:t>
      </w:r>
    </w:p>
    <w:p w14:paraId="6740B84B" w14:textId="2BA83793" w:rsidR="003F6C81" w:rsidRPr="00614A49" w:rsidRDefault="00614A49" w:rsidP="00614A49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685B8981" w14:textId="77777777" w:rsidR="008D2A39" w:rsidRPr="00C77745" w:rsidRDefault="008D2A39" w:rsidP="00C77745">
      <w:pPr>
        <w:rPr>
          <w:i/>
          <w:iCs/>
          <w:color w:val="44546A" w:themeColor="text2"/>
          <w:lang w:val="en-US"/>
        </w:rPr>
      </w:pPr>
    </w:p>
    <w:p w14:paraId="41C9735D" w14:textId="4498270C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crum Master calls for a group acceptance on the plan </w:t>
      </w:r>
    </w:p>
    <w:p w14:paraId="1C1EC699" w14:textId="3C24552E" w:rsidR="000C0A96" w:rsidRPr="006C6075" w:rsidRDefault="00C77745" w:rsidP="000C0A96">
      <w:pPr>
        <w:pStyle w:val="ListParagraph"/>
        <w:numPr>
          <w:ilvl w:val="0"/>
          <w:numId w:val="13"/>
        </w:numPr>
        <w:rPr>
          <w:i/>
          <w:iCs/>
          <w:lang w:val="en-US"/>
        </w:rPr>
      </w:pPr>
      <w:r w:rsidRPr="006C6075">
        <w:rPr>
          <w:lang w:val="en-US"/>
        </w:rPr>
        <w:t xml:space="preserve">The team </w:t>
      </w:r>
      <w:r w:rsidR="003D3A9C" w:rsidRPr="006C6075">
        <w:rPr>
          <w:lang w:val="en-US"/>
        </w:rPr>
        <w:t xml:space="preserve">agrees on </w:t>
      </w:r>
      <w:r w:rsidR="008C2652">
        <w:rPr>
          <w:lang w:val="en-US"/>
        </w:rPr>
        <w:t>starting important documentations</w:t>
      </w:r>
      <w:r w:rsidR="001A1524">
        <w:rPr>
          <w:lang w:val="en-US"/>
        </w:rPr>
        <w:t xml:space="preserve"> as well</w:t>
      </w:r>
      <w:r w:rsidR="00FF0668">
        <w:rPr>
          <w:lang w:val="en-US"/>
        </w:rPr>
        <w:t xml:space="preserve"> – Project report and Process report</w:t>
      </w:r>
      <w:r w:rsidR="00887159">
        <w:rPr>
          <w:lang w:val="en-US"/>
        </w:rPr>
        <w:t xml:space="preserve">, as there is a lot of </w:t>
      </w:r>
      <w:r w:rsidR="007F473C">
        <w:rPr>
          <w:lang w:val="en-US"/>
        </w:rPr>
        <w:t>time needed to properly write th</w:t>
      </w:r>
      <w:r w:rsidR="003B129D">
        <w:rPr>
          <w:lang w:val="en-US"/>
        </w:rPr>
        <w:t>em.</w:t>
      </w:r>
      <w:r w:rsidR="006D2927">
        <w:rPr>
          <w:lang w:val="en-US"/>
        </w:rPr>
        <w:t xml:space="preserve"> The team wants to see data </w:t>
      </w:r>
      <w:r w:rsidR="004F2D84">
        <w:rPr>
          <w:lang w:val="en-US"/>
        </w:rPr>
        <w:t xml:space="preserve">group information – group members and also </w:t>
      </w:r>
      <w:r w:rsidR="00681FEB">
        <w:rPr>
          <w:lang w:val="en-US"/>
        </w:rPr>
        <w:t xml:space="preserve">group role and group </w:t>
      </w:r>
      <w:r w:rsidR="00267369">
        <w:rPr>
          <w:lang w:val="en-US"/>
        </w:rPr>
        <w:t xml:space="preserve">number of the user. </w:t>
      </w:r>
      <w:r w:rsidR="0036619F">
        <w:rPr>
          <w:lang w:val="en-US"/>
        </w:rPr>
        <w:t xml:space="preserve">Moreover, the team selected </w:t>
      </w:r>
      <w:r w:rsidR="00B7682B">
        <w:rPr>
          <w:lang w:val="en-US"/>
        </w:rPr>
        <w:t>to view Product Backlog and Sprint Backlog.</w:t>
      </w:r>
    </w:p>
    <w:p w14:paraId="7839D4DC" w14:textId="77777777" w:rsidR="008D2A39" w:rsidRPr="008D2A39" w:rsidRDefault="008D2A39" w:rsidP="008D2A39">
      <w:pPr>
        <w:pStyle w:val="ListParagraph"/>
        <w:rPr>
          <w:i/>
          <w:iCs/>
          <w:color w:val="44546A" w:themeColor="text2"/>
          <w:lang w:val="en-US"/>
        </w:rPr>
      </w:pPr>
    </w:p>
    <w:p w14:paraId="6FC51EC1" w14:textId="434D1EEC" w:rsidR="008D2A39" w:rsidRDefault="008D2A39" w:rsidP="008D2A39">
      <w:pPr>
        <w:pStyle w:val="ListParagraph"/>
        <w:numPr>
          <w:ilvl w:val="0"/>
          <w:numId w:val="2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Team and Product Owner clears out if this is the best plan </w:t>
      </w:r>
    </w:p>
    <w:p w14:paraId="055FEAC9" w14:textId="77777777" w:rsidR="00017C4C" w:rsidRPr="00614A49" w:rsidRDefault="00017C4C" w:rsidP="00017C4C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00A81915" w14:textId="77777777" w:rsidR="00017C4C" w:rsidRPr="008D2A39" w:rsidRDefault="00017C4C" w:rsidP="00017C4C">
      <w:pPr>
        <w:pStyle w:val="ListParagraph"/>
        <w:ind w:left="1800"/>
        <w:rPr>
          <w:i/>
          <w:iCs/>
          <w:color w:val="44546A" w:themeColor="text2"/>
          <w:lang w:val="en-US"/>
        </w:rPr>
      </w:pPr>
    </w:p>
    <w:p w14:paraId="78820A98" w14:textId="059609E2" w:rsidR="008D2A39" w:rsidRDefault="008D2A39" w:rsidP="007925EA">
      <w:pPr>
        <w:rPr>
          <w:sz w:val="28"/>
          <w:szCs w:val="28"/>
          <w:u w:val="single"/>
          <w:lang w:val="en-US"/>
        </w:rPr>
      </w:pPr>
    </w:p>
    <w:p w14:paraId="169C5943" w14:textId="77777777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67023875" w14:textId="77777777" w:rsidR="00E8628B" w:rsidRDefault="00E8628B" w:rsidP="00E8628B">
      <w:pPr>
        <w:rPr>
          <w:lang w:val="en-US"/>
        </w:rPr>
      </w:pPr>
    </w:p>
    <w:p w14:paraId="36DC41AE" w14:textId="3AD07179" w:rsidR="00E8628B" w:rsidRDefault="00E8628B" w:rsidP="00E8628B">
      <w:pPr>
        <w:rPr>
          <w:lang w:val="en-US"/>
        </w:rPr>
      </w:pPr>
    </w:p>
    <w:p w14:paraId="72CBD315" w14:textId="7E04EE8F" w:rsidR="00E8628B" w:rsidRPr="0068476B" w:rsidRDefault="00E8628B" w:rsidP="00E8628B">
      <w:pPr>
        <w:rPr>
          <w:color w:val="000000" w:themeColor="text1"/>
          <w:sz w:val="28"/>
          <w:szCs w:val="28"/>
          <w:u w:val="single"/>
          <w:lang w:val="en-US"/>
        </w:rPr>
      </w:pPr>
      <w:r w:rsidRPr="0068476B">
        <w:rPr>
          <w:color w:val="000000" w:themeColor="text1"/>
          <w:sz w:val="28"/>
          <w:szCs w:val="28"/>
          <w:u w:val="single"/>
          <w:lang w:val="en-US"/>
        </w:rPr>
        <w:t>Day #2</w:t>
      </w:r>
    </w:p>
    <w:p w14:paraId="106DB30F" w14:textId="7E3F7785" w:rsidR="00E8628B" w:rsidRPr="0068476B" w:rsidRDefault="00E8628B" w:rsidP="00E8628B">
      <w:pPr>
        <w:rPr>
          <w:color w:val="000000" w:themeColor="text1"/>
          <w:sz w:val="28"/>
          <w:szCs w:val="28"/>
          <w:u w:val="single"/>
          <w:lang w:val="en-US"/>
        </w:rPr>
      </w:pPr>
      <w:r w:rsidRPr="0068476B">
        <w:rPr>
          <w:color w:val="000000" w:themeColor="text1"/>
          <w:sz w:val="28"/>
          <w:szCs w:val="28"/>
          <w:u w:val="single"/>
          <w:lang w:val="en-US"/>
        </w:rPr>
        <w:t xml:space="preserve">Date: </w:t>
      </w:r>
      <w:r w:rsidR="00C6237B">
        <w:rPr>
          <w:color w:val="000000" w:themeColor="text1"/>
          <w:sz w:val="28"/>
          <w:szCs w:val="28"/>
          <w:u w:val="single"/>
          <w:lang w:val="en-US"/>
        </w:rPr>
        <w:t>13</w:t>
      </w:r>
      <w:r w:rsidRPr="0068476B">
        <w:rPr>
          <w:color w:val="000000" w:themeColor="text1"/>
          <w:sz w:val="28"/>
          <w:szCs w:val="28"/>
          <w:u w:val="single"/>
          <w:lang w:val="en-US"/>
        </w:rPr>
        <w:t>/1</w:t>
      </w:r>
      <w:r w:rsidR="0092067E">
        <w:rPr>
          <w:color w:val="000000" w:themeColor="text1"/>
          <w:sz w:val="28"/>
          <w:szCs w:val="28"/>
          <w:u w:val="single"/>
          <w:lang w:val="en-US"/>
        </w:rPr>
        <w:t>2</w:t>
      </w:r>
      <w:r w:rsidRPr="0068476B">
        <w:rPr>
          <w:color w:val="000000" w:themeColor="text1"/>
          <w:sz w:val="28"/>
          <w:szCs w:val="28"/>
          <w:u w:val="single"/>
          <w:lang w:val="en-US"/>
        </w:rPr>
        <w:t xml:space="preserve">/2019 </w:t>
      </w:r>
    </w:p>
    <w:p w14:paraId="5B7B059D" w14:textId="77777777" w:rsidR="00E8628B" w:rsidRPr="0068476B" w:rsidRDefault="00E8628B" w:rsidP="00E8628B">
      <w:pPr>
        <w:rPr>
          <w:color w:val="000000" w:themeColor="text1"/>
          <w:sz w:val="28"/>
          <w:szCs w:val="28"/>
          <w:u w:val="single"/>
          <w:lang w:val="en-US"/>
        </w:rPr>
      </w:pPr>
    </w:p>
    <w:p w14:paraId="5F1A9B0C" w14:textId="74CFF443" w:rsidR="00E8628B" w:rsidRDefault="00E8628B" w:rsidP="008D2A39">
      <w:pPr>
        <w:rPr>
          <w:sz w:val="28"/>
          <w:szCs w:val="28"/>
          <w:u w:val="single"/>
          <w:lang w:val="en-US"/>
        </w:rPr>
      </w:pPr>
      <w:r w:rsidRPr="0068476B">
        <w:rPr>
          <w:color w:val="000000" w:themeColor="text1"/>
          <w:sz w:val="28"/>
          <w:szCs w:val="28"/>
          <w:u w:val="single"/>
          <w:lang w:val="en-US"/>
        </w:rPr>
        <w:t xml:space="preserve">Sprint Daily meeting with: </w:t>
      </w:r>
      <w:r w:rsidR="00BA42EA">
        <w:rPr>
          <w:color w:val="000000" w:themeColor="text1"/>
          <w:sz w:val="28"/>
          <w:szCs w:val="28"/>
          <w:u w:val="single"/>
          <w:lang w:val="en-US"/>
        </w:rPr>
        <w:t>Florin</w:t>
      </w:r>
      <w:r w:rsidR="00CD29E0">
        <w:rPr>
          <w:color w:val="000000" w:themeColor="text1"/>
          <w:sz w:val="28"/>
          <w:szCs w:val="28"/>
          <w:u w:val="single"/>
          <w:lang w:val="en-US"/>
        </w:rPr>
        <w:t xml:space="preserve">, </w:t>
      </w:r>
      <w:proofErr w:type="spellStart"/>
      <w:r w:rsidR="00CD29E0">
        <w:rPr>
          <w:color w:val="000000" w:themeColor="text1"/>
          <w:sz w:val="28"/>
          <w:szCs w:val="28"/>
          <w:u w:val="single"/>
          <w:lang w:val="en-US"/>
        </w:rPr>
        <w:t>Jaume</w:t>
      </w:r>
      <w:proofErr w:type="spellEnd"/>
      <w:r w:rsidR="003333A3">
        <w:rPr>
          <w:color w:val="000000" w:themeColor="text1"/>
          <w:sz w:val="28"/>
          <w:szCs w:val="28"/>
          <w:u w:val="single"/>
          <w:lang w:val="en-US"/>
        </w:rPr>
        <w:t>, Dave</w:t>
      </w:r>
    </w:p>
    <w:p w14:paraId="730FD5B7" w14:textId="365D4801" w:rsidR="00E8628B" w:rsidRDefault="00E8628B" w:rsidP="008D2A39">
      <w:pPr>
        <w:rPr>
          <w:lang w:val="en-US"/>
        </w:rPr>
      </w:pPr>
      <w:r>
        <w:rPr>
          <w:lang w:val="en-US"/>
        </w:rPr>
        <w:lastRenderedPageBreak/>
        <w:tab/>
      </w:r>
    </w:p>
    <w:p w14:paraId="33A02C1A" w14:textId="22C89DD7" w:rsidR="008D2A39" w:rsidRDefault="008D2A39" w:rsidP="008D2A39">
      <w:pPr>
        <w:rPr>
          <w:lang w:val="en-US"/>
        </w:rPr>
      </w:pPr>
    </w:p>
    <w:p w14:paraId="4F3C34EB" w14:textId="1FC0C16E" w:rsidR="008D2A39" w:rsidRDefault="00017C4C" w:rsidP="00F8591F">
      <w:pPr>
        <w:pStyle w:val="ListParagraph"/>
        <w:numPr>
          <w:ilvl w:val="0"/>
          <w:numId w:val="3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Checkup</w:t>
      </w:r>
      <w:r w:rsidR="008D2A39">
        <w:rPr>
          <w:i/>
          <w:iCs/>
          <w:color w:val="44546A" w:themeColor="text2"/>
          <w:lang w:val="en-US"/>
        </w:rPr>
        <w:t xml:space="preserve"> questions with the team if everything is ok </w:t>
      </w:r>
    </w:p>
    <w:p w14:paraId="40C94BC3" w14:textId="0CC533D1" w:rsidR="00AB0B2F" w:rsidRPr="00F8591F" w:rsidRDefault="00AB0B2F" w:rsidP="00AB0B2F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53C6F19D" w14:textId="77777777" w:rsidR="008D2A39" w:rsidRDefault="008D2A39" w:rsidP="008D2A39">
      <w:pPr>
        <w:rPr>
          <w:i/>
          <w:iCs/>
          <w:color w:val="44546A" w:themeColor="text2"/>
          <w:lang w:val="en-US"/>
        </w:rPr>
      </w:pPr>
    </w:p>
    <w:p w14:paraId="122FF080" w14:textId="4C103DD1" w:rsidR="008D2A39" w:rsidRDefault="008D2A39" w:rsidP="008D2A39">
      <w:pPr>
        <w:pStyle w:val="ListParagraph"/>
        <w:numPr>
          <w:ilvl w:val="0"/>
          <w:numId w:val="3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Check up with each team member to see if there are any issues + their updates on the work </w:t>
      </w:r>
    </w:p>
    <w:p w14:paraId="262062A1" w14:textId="6E861D70" w:rsidR="00AB0B2F" w:rsidRPr="00DF2152" w:rsidRDefault="00DF2152" w:rsidP="00DF2152">
      <w:pPr>
        <w:pStyle w:val="ListParagraph"/>
        <w:numPr>
          <w:ilvl w:val="0"/>
          <w:numId w:val="13"/>
        </w:numPr>
        <w:rPr>
          <w:color w:val="44546A" w:themeColor="text2"/>
          <w:lang w:val="en-US"/>
        </w:rPr>
      </w:pPr>
      <w:r w:rsidRPr="00DF2152">
        <w:rPr>
          <w:lang w:val="en-US"/>
        </w:rPr>
        <w:t>No problems at all</w:t>
      </w:r>
    </w:p>
    <w:p w14:paraId="6A0C8A63" w14:textId="497E3495" w:rsidR="008D2A39" w:rsidRPr="00F8591F" w:rsidRDefault="008D2A39" w:rsidP="00F8591F">
      <w:pPr>
        <w:rPr>
          <w:color w:val="000000" w:themeColor="text1"/>
          <w:lang w:val="en-US"/>
        </w:rPr>
      </w:pPr>
    </w:p>
    <w:p w14:paraId="0E69E0EE" w14:textId="4F362A6F" w:rsidR="008D2A39" w:rsidRDefault="008D2A39" w:rsidP="008D2A39">
      <w:pPr>
        <w:pStyle w:val="ListParagraph"/>
        <w:numPr>
          <w:ilvl w:val="0"/>
          <w:numId w:val="3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Back to work </w:t>
      </w:r>
    </w:p>
    <w:p w14:paraId="6C149E51" w14:textId="41E3F2E6" w:rsidR="00E8628B" w:rsidRPr="00481095" w:rsidRDefault="00AB0B2F" w:rsidP="00481095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214C857B" w14:textId="0FA98E23" w:rsidR="00E8628B" w:rsidRDefault="00E8628B" w:rsidP="00E8628B">
      <w:pPr>
        <w:ind w:firstLine="720"/>
        <w:rPr>
          <w:lang w:val="en-US"/>
        </w:rPr>
      </w:pPr>
    </w:p>
    <w:p w14:paraId="76BE8F02" w14:textId="078125B5" w:rsidR="00E8628B" w:rsidRDefault="00E8628B" w:rsidP="00E8628B">
      <w:pPr>
        <w:ind w:firstLine="720"/>
        <w:rPr>
          <w:lang w:val="en-US"/>
        </w:rPr>
      </w:pPr>
    </w:p>
    <w:p w14:paraId="00904C7A" w14:textId="3AD28EE1" w:rsidR="00E8628B" w:rsidRDefault="00E8628B" w:rsidP="00E8628B">
      <w:pPr>
        <w:ind w:firstLine="720"/>
        <w:rPr>
          <w:lang w:val="en-US"/>
        </w:rPr>
      </w:pPr>
    </w:p>
    <w:p w14:paraId="3AC02E2C" w14:textId="77777777" w:rsidR="00E8628B" w:rsidRPr="00E8628B" w:rsidRDefault="00E8628B" w:rsidP="00E8628B">
      <w:pPr>
        <w:ind w:firstLine="720"/>
        <w:rPr>
          <w:lang w:val="en-US"/>
        </w:rPr>
      </w:pPr>
    </w:p>
    <w:p w14:paraId="6CC21DA9" w14:textId="6DF8CEBC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6009AEE0" w14:textId="64782C08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ay #3</w:t>
      </w:r>
    </w:p>
    <w:p w14:paraId="6E86A149" w14:textId="184D824A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Date: </w:t>
      </w:r>
      <w:r w:rsidR="00C6237B">
        <w:rPr>
          <w:sz w:val="28"/>
          <w:szCs w:val="28"/>
          <w:u w:val="single"/>
          <w:lang w:val="en-US"/>
        </w:rPr>
        <w:t>16</w:t>
      </w:r>
      <w:r>
        <w:rPr>
          <w:sz w:val="28"/>
          <w:szCs w:val="28"/>
          <w:u w:val="single"/>
          <w:lang w:val="en-US"/>
        </w:rPr>
        <w:t>/1</w:t>
      </w:r>
      <w:r w:rsidR="0092067E"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  <w:lang w:val="en-US"/>
        </w:rPr>
        <w:t xml:space="preserve">/2019 </w:t>
      </w:r>
    </w:p>
    <w:p w14:paraId="3DE66C86" w14:textId="77777777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4BDE2606" w14:textId="0A62CF27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Sprint Daily meeting with: </w:t>
      </w:r>
      <w:r w:rsidR="003333A3">
        <w:rPr>
          <w:sz w:val="28"/>
          <w:szCs w:val="28"/>
          <w:u w:val="single"/>
          <w:lang w:val="en-US"/>
        </w:rPr>
        <w:t>Dave, Florin, Jaime</w:t>
      </w:r>
    </w:p>
    <w:p w14:paraId="246589C0" w14:textId="639A21FF" w:rsidR="00E8628B" w:rsidRDefault="00E8628B" w:rsidP="00E8628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2B172DD9" w14:textId="33469B20" w:rsidR="00E8628B" w:rsidRDefault="00E8628B" w:rsidP="00E8628B">
      <w:pPr>
        <w:rPr>
          <w:sz w:val="28"/>
          <w:szCs w:val="28"/>
          <w:u w:val="single"/>
          <w:lang w:val="en-US"/>
        </w:rPr>
      </w:pPr>
    </w:p>
    <w:p w14:paraId="0E2F0608" w14:textId="77777777" w:rsidR="008D2A39" w:rsidRDefault="0014076C" w:rsidP="008D2A39">
      <w:pPr>
        <w:rPr>
          <w:lang w:val="en-US"/>
        </w:rPr>
      </w:pPr>
      <w:r>
        <w:rPr>
          <w:lang w:val="en-US"/>
        </w:rPr>
        <w:tab/>
      </w:r>
    </w:p>
    <w:p w14:paraId="3D072132" w14:textId="2A24465A" w:rsidR="008D2A39" w:rsidRDefault="006A79D1" w:rsidP="008D2A39">
      <w:pPr>
        <w:pStyle w:val="ListParagraph"/>
        <w:numPr>
          <w:ilvl w:val="0"/>
          <w:numId w:val="4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Checkup</w:t>
      </w:r>
      <w:r w:rsidR="008D2A39">
        <w:rPr>
          <w:i/>
          <w:iCs/>
          <w:color w:val="44546A" w:themeColor="text2"/>
          <w:lang w:val="en-US"/>
        </w:rPr>
        <w:t xml:space="preserve"> questions with the team if everything is ok </w:t>
      </w:r>
    </w:p>
    <w:p w14:paraId="4CABBD7E" w14:textId="372688C3" w:rsidR="00DF2152" w:rsidRPr="00374328" w:rsidRDefault="00DF2152" w:rsidP="00DF2152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5C5978F4" w14:textId="72431A19" w:rsidR="00374328" w:rsidRPr="00374328" w:rsidRDefault="00374328" w:rsidP="00374328">
      <w:pPr>
        <w:pStyle w:val="ListParagraph"/>
        <w:numPr>
          <w:ilvl w:val="0"/>
          <w:numId w:val="13"/>
        </w:numPr>
        <w:rPr>
          <w:color w:val="44546A" w:themeColor="text2"/>
          <w:lang w:val="en-US"/>
        </w:rPr>
      </w:pPr>
      <w:r w:rsidRPr="00715C7E">
        <w:rPr>
          <w:color w:val="44546A" w:themeColor="text2"/>
          <w:lang w:val="en-US"/>
        </w:rPr>
        <w:t xml:space="preserve">Coffee </w:t>
      </w:r>
      <w:r>
        <w:rPr>
          <w:color w:val="44546A" w:themeColor="text2"/>
          <w:lang w:val="en-US"/>
        </w:rPr>
        <w:t>and informal talk</w:t>
      </w:r>
    </w:p>
    <w:p w14:paraId="4296A31F" w14:textId="77777777" w:rsidR="008D2A39" w:rsidRDefault="008D2A39" w:rsidP="008D2A39">
      <w:pPr>
        <w:rPr>
          <w:i/>
          <w:iCs/>
          <w:color w:val="44546A" w:themeColor="text2"/>
          <w:lang w:val="en-US"/>
        </w:rPr>
      </w:pPr>
    </w:p>
    <w:p w14:paraId="6F96DA61" w14:textId="77777777" w:rsidR="00715C7E" w:rsidRDefault="008D2A39" w:rsidP="008D2A39">
      <w:pPr>
        <w:pStyle w:val="ListParagraph"/>
        <w:numPr>
          <w:ilvl w:val="0"/>
          <w:numId w:val="4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Check up with each team member to see if there are any issues + their updates on the work</w:t>
      </w:r>
    </w:p>
    <w:p w14:paraId="362A3663" w14:textId="05EF4B33" w:rsidR="00DF2152" w:rsidRDefault="00DF2152" w:rsidP="00DF2152">
      <w:pPr>
        <w:pStyle w:val="ListParagraph"/>
        <w:numPr>
          <w:ilvl w:val="0"/>
          <w:numId w:val="13"/>
        </w:numPr>
        <w:rPr>
          <w:lang w:val="en-US"/>
        </w:rPr>
      </w:pPr>
      <w:r w:rsidRPr="00763411">
        <w:rPr>
          <w:lang w:val="en-US"/>
        </w:rPr>
        <w:t>Working session is held separat</w:t>
      </w:r>
      <w:r w:rsidR="008D2FDF">
        <w:rPr>
          <w:lang w:val="en-US"/>
        </w:rPr>
        <w:t>e as group member</w:t>
      </w:r>
      <w:r w:rsidR="00B91F42">
        <w:rPr>
          <w:lang w:val="en-US"/>
        </w:rPr>
        <w:t xml:space="preserve">s are working on desktop for </w:t>
      </w:r>
      <w:r w:rsidR="00DE68C9">
        <w:rPr>
          <w:lang w:val="en-US"/>
        </w:rPr>
        <w:t>more comfort</w:t>
      </w:r>
      <w:r w:rsidR="00EC44DE">
        <w:rPr>
          <w:lang w:val="en-US"/>
        </w:rPr>
        <w:t>, everyone has assigned task</w:t>
      </w:r>
    </w:p>
    <w:p w14:paraId="7F16158B" w14:textId="14177BA0" w:rsidR="00780819" w:rsidRDefault="00EC44DE" w:rsidP="000463F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ave </w:t>
      </w:r>
      <w:r w:rsidR="000463F2">
        <w:rPr>
          <w:lang w:val="en-US"/>
        </w:rPr>
        <w:t xml:space="preserve">+ </w:t>
      </w:r>
      <w:proofErr w:type="spellStart"/>
      <w:r w:rsidR="000463F2">
        <w:rPr>
          <w:lang w:val="en-US"/>
        </w:rPr>
        <w:t>Jaume</w:t>
      </w:r>
      <w:proofErr w:type="spellEnd"/>
      <w:r w:rsidR="000463F2">
        <w:rPr>
          <w:lang w:val="en-US"/>
        </w:rPr>
        <w:t xml:space="preserve"> – organizing MVVM</w:t>
      </w:r>
      <w:r w:rsidR="00CA0A6E">
        <w:rPr>
          <w:lang w:val="en-US"/>
        </w:rPr>
        <w:t xml:space="preserve"> and testing</w:t>
      </w:r>
      <w:r w:rsidR="00C00084">
        <w:rPr>
          <w:lang w:val="en-US"/>
        </w:rPr>
        <w:t>, working on documentation</w:t>
      </w:r>
    </w:p>
    <w:p w14:paraId="20806F44" w14:textId="751B2D1A" w:rsidR="00AB0BFA" w:rsidRPr="000463F2" w:rsidRDefault="00AB0BFA" w:rsidP="000463F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lorin – </w:t>
      </w:r>
      <w:r w:rsidR="0048506B">
        <w:rPr>
          <w:lang w:val="en-US"/>
        </w:rPr>
        <w:t xml:space="preserve">responsibility for documentation </w:t>
      </w:r>
      <w:r w:rsidR="0059684D">
        <w:rPr>
          <w:lang w:val="en-US"/>
        </w:rPr>
        <w:t xml:space="preserve">– making </w:t>
      </w:r>
      <w:r w:rsidR="00197DD7">
        <w:rPr>
          <w:lang w:val="en-US"/>
        </w:rPr>
        <w:t xml:space="preserve">head </w:t>
      </w:r>
      <w:r w:rsidR="005851C5">
        <w:rPr>
          <w:lang w:val="en-US"/>
        </w:rPr>
        <w:t>or tail of it/structure</w:t>
      </w:r>
      <w:r w:rsidR="00EE3222">
        <w:rPr>
          <w:lang w:val="en-US"/>
        </w:rPr>
        <w:t>, researches</w:t>
      </w:r>
    </w:p>
    <w:p w14:paraId="1C319B94" w14:textId="77777777" w:rsidR="00DF2152" w:rsidRDefault="00DF2152" w:rsidP="00DF2152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26FF3CCE" w14:textId="77777777" w:rsidR="008D2A39" w:rsidRPr="00F8591F" w:rsidRDefault="008D2A39" w:rsidP="00F8591F">
      <w:pPr>
        <w:ind w:left="720"/>
        <w:rPr>
          <w:i/>
          <w:iCs/>
          <w:color w:val="44546A" w:themeColor="text2"/>
          <w:lang w:val="en-US"/>
        </w:rPr>
      </w:pPr>
    </w:p>
    <w:p w14:paraId="28CC7CBC" w14:textId="1336ACBC" w:rsidR="008D2A39" w:rsidRDefault="008D2A39" w:rsidP="008D2A39">
      <w:pPr>
        <w:pStyle w:val="ListParagraph"/>
        <w:numPr>
          <w:ilvl w:val="0"/>
          <w:numId w:val="4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Back to work </w:t>
      </w:r>
    </w:p>
    <w:p w14:paraId="338D5C86" w14:textId="53DF6020" w:rsidR="00DF2152" w:rsidRDefault="00DF2152" w:rsidP="00DF2152">
      <w:pPr>
        <w:pStyle w:val="ListParagraph"/>
        <w:numPr>
          <w:ilvl w:val="0"/>
          <w:numId w:val="13"/>
        </w:numPr>
        <w:rPr>
          <w:i/>
          <w:iCs/>
          <w:color w:val="44546A" w:themeColor="text2"/>
          <w:lang w:val="en-US"/>
        </w:rPr>
      </w:pPr>
      <w:r>
        <w:rPr>
          <w:rFonts w:ascii="Segoe UI Emoji" w:hAnsi="Segoe UI Emoji" w:cs="Segoe UI Emoji"/>
          <w:color w:val="454545"/>
          <w:sz w:val="26"/>
          <w:szCs w:val="26"/>
          <w:shd w:val="clear" w:color="auto" w:fill="FFFFFF"/>
        </w:rPr>
        <w:t>✔</w:t>
      </w:r>
      <w:r>
        <w:rPr>
          <w:rFonts w:ascii="Verdana" w:hAnsi="Verdana"/>
          <w:color w:val="454545"/>
          <w:sz w:val="26"/>
          <w:szCs w:val="26"/>
          <w:shd w:val="clear" w:color="auto" w:fill="FFFFFF"/>
        </w:rPr>
        <w:t> </w:t>
      </w:r>
    </w:p>
    <w:p w14:paraId="05C5EC63" w14:textId="64F540F1" w:rsidR="005E3DD7" w:rsidRPr="00F8591F" w:rsidRDefault="005E3DD7" w:rsidP="00F8591F">
      <w:pPr>
        <w:rPr>
          <w:i/>
          <w:iCs/>
          <w:color w:val="44546A" w:themeColor="text2"/>
          <w:lang w:val="en-US"/>
        </w:rPr>
      </w:pPr>
    </w:p>
    <w:p w14:paraId="36B9E46E" w14:textId="0BE93F53" w:rsidR="00E8628B" w:rsidRPr="005E3DD7" w:rsidRDefault="00E8628B" w:rsidP="005E3DD7">
      <w:pPr>
        <w:ind w:left="720"/>
        <w:rPr>
          <w:i/>
          <w:iCs/>
          <w:color w:val="44546A" w:themeColor="text2"/>
          <w:lang w:val="en-US"/>
        </w:rPr>
      </w:pPr>
    </w:p>
    <w:p w14:paraId="7B5CCB87" w14:textId="31F8E138" w:rsidR="0014076C" w:rsidRDefault="0014076C" w:rsidP="00E8628B">
      <w:pPr>
        <w:rPr>
          <w:lang w:val="en-US"/>
        </w:rPr>
      </w:pPr>
    </w:p>
    <w:p w14:paraId="33E4FFD4" w14:textId="77777777" w:rsidR="0014076C" w:rsidRPr="00E8628B" w:rsidRDefault="0014076C" w:rsidP="00E8628B">
      <w:pPr>
        <w:rPr>
          <w:lang w:val="en-US"/>
        </w:rPr>
      </w:pPr>
    </w:p>
    <w:p w14:paraId="0DC8E31E" w14:textId="4769D551" w:rsidR="005E3DD7" w:rsidRDefault="0014076C" w:rsidP="0014076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Review meeting </w:t>
      </w:r>
    </w:p>
    <w:p w14:paraId="1FAC51D2" w14:textId="7C48504C" w:rsidR="0014076C" w:rsidRDefault="0014076C" w:rsidP="0014076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 xml:space="preserve">Topics: </w:t>
      </w:r>
    </w:p>
    <w:p w14:paraId="7D3D7408" w14:textId="70A55F48" w:rsidR="0014076C" w:rsidRDefault="0014076C" w:rsidP="0014076C">
      <w:pPr>
        <w:rPr>
          <w:sz w:val="28"/>
          <w:szCs w:val="28"/>
          <w:u w:val="single"/>
          <w:lang w:val="en-US"/>
        </w:rPr>
      </w:pPr>
    </w:p>
    <w:p w14:paraId="1E350DD3" w14:textId="77777777" w:rsidR="008D2A39" w:rsidRDefault="0014076C" w:rsidP="008D2A39">
      <w:pPr>
        <w:rPr>
          <w:lang w:val="en-US"/>
        </w:rPr>
      </w:pPr>
      <w:r>
        <w:rPr>
          <w:sz w:val="28"/>
          <w:szCs w:val="28"/>
          <w:lang w:val="en-US"/>
        </w:rPr>
        <w:tab/>
      </w:r>
    </w:p>
    <w:p w14:paraId="4A1D5132" w14:textId="7C9DF0B6" w:rsidR="008D2A39" w:rsidRDefault="008D2A39" w:rsidP="008D2A39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Product Owner opens up the meeting remind the team the goal of the sprint </w:t>
      </w:r>
    </w:p>
    <w:p w14:paraId="5228830E" w14:textId="4AC91EC2" w:rsidR="00722E2F" w:rsidRPr="002137C2" w:rsidRDefault="00722E2F" w:rsidP="00B6725A">
      <w:pPr>
        <w:pStyle w:val="ListParagraph"/>
        <w:numPr>
          <w:ilvl w:val="0"/>
          <w:numId w:val="13"/>
        </w:numPr>
        <w:rPr>
          <w:rFonts w:cstheme="minorHAnsi"/>
          <w:i/>
          <w:iCs/>
          <w:color w:val="44546A" w:themeColor="text2"/>
          <w:lang w:val="en-US"/>
        </w:rPr>
      </w:pPr>
      <w:r w:rsidRPr="002137C2">
        <w:rPr>
          <w:rFonts w:cstheme="minorHAnsi"/>
          <w:color w:val="353535"/>
          <w:lang w:val="en-US"/>
        </w:rPr>
        <w:t xml:space="preserve">Product owner opens the presentation by discussing what </w:t>
      </w:r>
      <w:r w:rsidR="00ED026F" w:rsidRPr="002137C2">
        <w:rPr>
          <w:rFonts w:cstheme="minorHAnsi"/>
          <w:color w:val="353535"/>
          <w:lang w:val="en-US"/>
        </w:rPr>
        <w:t>was needed to do</w:t>
      </w:r>
      <w:r w:rsidRPr="002137C2">
        <w:rPr>
          <w:rFonts w:cstheme="minorHAnsi"/>
          <w:color w:val="353535"/>
          <w:lang w:val="en-US"/>
        </w:rPr>
        <w:t xml:space="preserve"> in this sprint and why it was important to do it.</w:t>
      </w:r>
      <w:r w:rsidR="002137C2" w:rsidRPr="002137C2">
        <w:rPr>
          <w:rFonts w:cstheme="minorHAnsi"/>
          <w:color w:val="353535"/>
          <w:lang w:val="en-US"/>
        </w:rPr>
        <w:t xml:space="preserve"> He takes user story one by one from the sprint backlog to review the purpose and scope of each user story</w:t>
      </w:r>
    </w:p>
    <w:p w14:paraId="5FDB374D" w14:textId="77777777" w:rsidR="00F8591F" w:rsidRPr="00F8591F" w:rsidRDefault="00F8591F" w:rsidP="00F8591F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396BEA66" w14:textId="5BA07E26" w:rsidR="00372863" w:rsidRDefault="008D2A39" w:rsidP="00F8591F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Team presents the finalized backlog items </w:t>
      </w:r>
    </w:p>
    <w:p w14:paraId="37145FBB" w14:textId="14ECF181" w:rsidR="00EC7111" w:rsidRPr="00E45B2C" w:rsidRDefault="00EC7111" w:rsidP="00EC7111">
      <w:pPr>
        <w:pStyle w:val="ListParagraph"/>
        <w:numPr>
          <w:ilvl w:val="0"/>
          <w:numId w:val="13"/>
        </w:numPr>
        <w:rPr>
          <w:rFonts w:cstheme="minorHAnsi"/>
          <w:i/>
          <w:iCs/>
          <w:color w:val="44546A" w:themeColor="text2"/>
          <w:lang w:val="en-US"/>
        </w:rPr>
      </w:pPr>
      <w:r w:rsidRPr="00E45B2C">
        <w:rPr>
          <w:rFonts w:ascii="Segoe UI Emoji" w:hAnsi="Segoe UI Emoji" w:cs="Segoe UI Emoji"/>
          <w:color w:val="454545"/>
          <w:shd w:val="clear" w:color="auto" w:fill="FFFFFF"/>
        </w:rPr>
        <w:t>✔</w:t>
      </w:r>
      <w:r w:rsidRPr="00E45B2C">
        <w:rPr>
          <w:rFonts w:cstheme="minorHAnsi"/>
          <w:color w:val="454545"/>
          <w:shd w:val="clear" w:color="auto" w:fill="FFFFFF"/>
        </w:rPr>
        <w:t xml:space="preserve"> </w:t>
      </w:r>
    </w:p>
    <w:p w14:paraId="3AFF2CC9" w14:textId="77777777" w:rsidR="008D2A39" w:rsidRPr="00372863" w:rsidRDefault="008D2A39" w:rsidP="00372863">
      <w:pPr>
        <w:rPr>
          <w:i/>
          <w:iCs/>
          <w:color w:val="44546A" w:themeColor="text2"/>
          <w:lang w:val="en-US"/>
        </w:rPr>
      </w:pPr>
    </w:p>
    <w:p w14:paraId="2211F757" w14:textId="71A841B6" w:rsidR="00372863" w:rsidRDefault="008D2A39" w:rsidP="00F8591F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Product Owner and users are testing</w:t>
      </w:r>
    </w:p>
    <w:p w14:paraId="5EEDD502" w14:textId="37171FA7" w:rsidR="00DD72FD" w:rsidRPr="00DD72FD" w:rsidRDefault="00DD72FD" w:rsidP="00DD72FD">
      <w:pPr>
        <w:pStyle w:val="ListParagraph"/>
        <w:numPr>
          <w:ilvl w:val="0"/>
          <w:numId w:val="13"/>
        </w:numPr>
        <w:rPr>
          <w:rFonts w:cstheme="minorHAnsi"/>
          <w:i/>
          <w:iCs/>
          <w:color w:val="44546A" w:themeColor="text2"/>
          <w:lang w:val="en-US"/>
        </w:rPr>
      </w:pPr>
      <w:r w:rsidRPr="00DD72FD">
        <w:rPr>
          <w:rFonts w:ascii="Segoe UI Emoji" w:hAnsi="Segoe UI Emoji" w:cs="Segoe UI Emoji"/>
          <w:color w:val="454545"/>
          <w:shd w:val="clear" w:color="auto" w:fill="FFFFFF"/>
        </w:rPr>
        <w:t>✔</w:t>
      </w:r>
      <w:r w:rsidRPr="00DD72FD">
        <w:rPr>
          <w:rFonts w:cstheme="minorHAnsi"/>
          <w:color w:val="454545"/>
          <w:shd w:val="clear" w:color="auto" w:fill="FFFFFF"/>
        </w:rPr>
        <w:t>with no bugs identified</w:t>
      </w:r>
    </w:p>
    <w:p w14:paraId="49A4D53B" w14:textId="77777777" w:rsidR="008D2A39" w:rsidRPr="008D2A39" w:rsidRDefault="008D2A39" w:rsidP="008D2A39">
      <w:pPr>
        <w:pStyle w:val="ListParagraph"/>
        <w:rPr>
          <w:i/>
          <w:iCs/>
          <w:color w:val="44546A" w:themeColor="text2"/>
          <w:lang w:val="en-US"/>
        </w:rPr>
      </w:pPr>
    </w:p>
    <w:p w14:paraId="1975720B" w14:textId="3912CC40" w:rsidR="008D2A39" w:rsidRDefault="008D2A39" w:rsidP="008D2A39">
      <w:pPr>
        <w:pStyle w:val="ListParagraph"/>
        <w:numPr>
          <w:ilvl w:val="0"/>
          <w:numId w:val="5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ee if any other backlog items would/ could be created </w:t>
      </w:r>
    </w:p>
    <w:p w14:paraId="506544E8" w14:textId="77777777" w:rsidR="00555F09" w:rsidRPr="005F2FB4" w:rsidRDefault="00555F09" w:rsidP="00555F09">
      <w:pPr>
        <w:pStyle w:val="ListParagraph"/>
        <w:numPr>
          <w:ilvl w:val="0"/>
          <w:numId w:val="13"/>
        </w:numPr>
        <w:rPr>
          <w:lang w:val="en-US"/>
        </w:rPr>
      </w:pPr>
      <w:bookmarkStart w:id="1" w:name="_GoBack"/>
      <w:bookmarkEnd w:id="1"/>
      <w:r w:rsidRPr="005F2FB4">
        <w:rPr>
          <w:lang w:val="en-US"/>
        </w:rPr>
        <w:t>There are no ideas that could generate new backlog items or to change other backlog items that are now in the list.</w:t>
      </w:r>
    </w:p>
    <w:p w14:paraId="0E726D9C" w14:textId="56E3B6D0" w:rsidR="00F8591F" w:rsidRDefault="00F8591F" w:rsidP="0014076C">
      <w:pPr>
        <w:rPr>
          <w:lang w:val="en-US"/>
        </w:rPr>
      </w:pPr>
    </w:p>
    <w:p w14:paraId="78E92BCA" w14:textId="77777777" w:rsidR="00F8591F" w:rsidRPr="0014076C" w:rsidRDefault="00F8591F" w:rsidP="0014076C">
      <w:pPr>
        <w:rPr>
          <w:lang w:val="en-US"/>
        </w:rPr>
      </w:pPr>
    </w:p>
    <w:p w14:paraId="1390FC43" w14:textId="5DF42CFD" w:rsidR="005E3DD7" w:rsidRDefault="00E82E8C" w:rsidP="00E82E8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Retrospective meeting</w:t>
      </w:r>
    </w:p>
    <w:p w14:paraId="2C3D90E1" w14:textId="4AACAD1F" w:rsidR="00E82E8C" w:rsidRDefault="00E82E8C" w:rsidP="00E82E8C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Topics: </w:t>
      </w:r>
    </w:p>
    <w:p w14:paraId="5D7A6A15" w14:textId="2B5E74C6" w:rsidR="00E107CF" w:rsidRDefault="00E107CF" w:rsidP="00E82E8C">
      <w:pPr>
        <w:rPr>
          <w:sz w:val="28"/>
          <w:szCs w:val="28"/>
          <w:lang w:val="en-US"/>
        </w:rPr>
      </w:pPr>
    </w:p>
    <w:p w14:paraId="53F5B1BB" w14:textId="77777777" w:rsidR="008D2A39" w:rsidRDefault="008D2A39" w:rsidP="008D2A39">
      <w:pPr>
        <w:rPr>
          <w:lang w:val="en-US"/>
        </w:rPr>
      </w:pPr>
    </w:p>
    <w:p w14:paraId="2A138B63" w14:textId="2DB026F6" w:rsidR="00DA43B4" w:rsidRDefault="008D2A39" w:rsidP="001D0A6B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M opens the meeting and gives the context for retrospective </w:t>
      </w:r>
    </w:p>
    <w:p w14:paraId="089A4A82" w14:textId="77777777" w:rsidR="00F8591F" w:rsidRDefault="00F8591F" w:rsidP="00F8591F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19ACA23F" w14:textId="764256FF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Check in questions for each member present </w:t>
      </w:r>
    </w:p>
    <w:p w14:paraId="6A106E78" w14:textId="16C14E2A" w:rsidR="00870F34" w:rsidRDefault="00931B57" w:rsidP="00870F3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veryone seems all right</w:t>
      </w:r>
    </w:p>
    <w:p w14:paraId="10E05D81" w14:textId="33501A5D" w:rsidR="00460936" w:rsidRPr="00870F34" w:rsidRDefault="00460936" w:rsidP="00870F34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Jaume</w:t>
      </w:r>
      <w:proofErr w:type="spellEnd"/>
      <w:r>
        <w:rPr>
          <w:lang w:val="en-US"/>
        </w:rPr>
        <w:t>: “</w:t>
      </w:r>
      <w:r w:rsidR="00864CCE">
        <w:rPr>
          <w:lang w:val="en-US"/>
        </w:rPr>
        <w:t xml:space="preserve">We are working as </w:t>
      </w:r>
      <w:r w:rsidR="00111B13">
        <w:rPr>
          <w:lang w:val="en-US"/>
        </w:rPr>
        <w:t>in the performing stage</w:t>
      </w:r>
      <w:r w:rsidR="00622A47">
        <w:rPr>
          <w:lang w:val="en-US"/>
        </w:rPr>
        <w:t xml:space="preserve">, everyone understands </w:t>
      </w:r>
      <w:r w:rsidR="00512F98">
        <w:rPr>
          <w:lang w:val="en-US"/>
        </w:rPr>
        <w:t xml:space="preserve">the working with </w:t>
      </w:r>
      <w:proofErr w:type="spellStart"/>
      <w:r w:rsidR="00512F98">
        <w:rPr>
          <w:lang w:val="en-US"/>
        </w:rPr>
        <w:t>Github</w:t>
      </w:r>
      <w:proofErr w:type="spellEnd"/>
      <w:r w:rsidR="00297EA3">
        <w:rPr>
          <w:lang w:val="en-US"/>
        </w:rPr>
        <w:t>, it is making work easier</w:t>
      </w:r>
      <w:r w:rsidR="00BE1FB1">
        <w:rPr>
          <w:lang w:val="en-US"/>
        </w:rPr>
        <w:t>. Besides that,</w:t>
      </w:r>
      <w:r w:rsidR="007B214C">
        <w:rPr>
          <w:lang w:val="en-US"/>
        </w:rPr>
        <w:t xml:space="preserve"> I am happy to see </w:t>
      </w:r>
      <w:r w:rsidR="00E8452F">
        <w:rPr>
          <w:lang w:val="en-US"/>
        </w:rPr>
        <w:t>the product close to the final.”</w:t>
      </w:r>
    </w:p>
    <w:p w14:paraId="621B24F8" w14:textId="77777777" w:rsidR="00F424A2" w:rsidRPr="00F8591F" w:rsidRDefault="00F424A2" w:rsidP="00F8591F">
      <w:pPr>
        <w:rPr>
          <w:color w:val="000000" w:themeColor="text1"/>
          <w:lang w:val="en-US"/>
        </w:rPr>
      </w:pPr>
    </w:p>
    <w:p w14:paraId="7D42DB0A" w14:textId="60D7BDDC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 xml:space="preserve">SM reviews the actions from current Sprint and Team evaluates the progress </w:t>
      </w:r>
    </w:p>
    <w:p w14:paraId="6B6A4C17" w14:textId="77777777" w:rsidR="00F46ABE" w:rsidRPr="00984DCE" w:rsidRDefault="00F46ABE" w:rsidP="00F46ABE">
      <w:pPr>
        <w:pStyle w:val="ListParagraph"/>
        <w:ind w:left="1800"/>
        <w:rPr>
          <w:color w:val="000000" w:themeColor="text1"/>
          <w:lang w:val="en-US"/>
        </w:rPr>
      </w:pPr>
    </w:p>
    <w:p w14:paraId="71AB3FF3" w14:textId="2BF36390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What worked well?</w:t>
      </w:r>
    </w:p>
    <w:p w14:paraId="333F545E" w14:textId="492B0138" w:rsidR="00886C47" w:rsidRPr="009B6BDA" w:rsidRDefault="009D1944" w:rsidP="009D1944">
      <w:pPr>
        <w:pStyle w:val="ListParagraph"/>
        <w:numPr>
          <w:ilvl w:val="0"/>
          <w:numId w:val="20"/>
        </w:numPr>
        <w:rPr>
          <w:rFonts w:cstheme="minorHAnsi"/>
          <w:lang w:val="en-US"/>
        </w:rPr>
      </w:pPr>
      <w:r w:rsidRPr="009B6BDA">
        <w:rPr>
          <w:rFonts w:cstheme="minorHAnsi"/>
          <w:lang w:val="en-US"/>
        </w:rPr>
        <w:t xml:space="preserve">The team </w:t>
      </w:r>
      <w:r w:rsidR="009B6BDA" w:rsidRPr="009B6BDA">
        <w:rPr>
          <w:rFonts w:cstheme="minorHAnsi"/>
          <w:shd w:val="clear" w:color="auto" w:fill="FFFFFF"/>
        </w:rPr>
        <w:t>succeeded</w:t>
      </w:r>
      <w:r w:rsidR="009B6BDA">
        <w:rPr>
          <w:rFonts w:cstheme="minorHAnsi"/>
          <w:shd w:val="clear" w:color="auto" w:fill="FFFFFF"/>
        </w:rPr>
        <w:t xml:space="preserve"> in eliminating </w:t>
      </w:r>
      <w:r w:rsidR="003269E8">
        <w:rPr>
          <w:rFonts w:cstheme="minorHAnsi"/>
          <w:shd w:val="clear" w:color="auto" w:fill="FFFFFF"/>
        </w:rPr>
        <w:t xml:space="preserve">time consuming </w:t>
      </w:r>
      <w:r w:rsidR="00560003">
        <w:rPr>
          <w:rFonts w:cstheme="minorHAnsi"/>
          <w:shd w:val="clear" w:color="auto" w:fill="FFFFFF"/>
        </w:rPr>
        <w:t>discussions</w:t>
      </w:r>
      <w:r w:rsidR="00AA5AB9">
        <w:rPr>
          <w:rFonts w:cstheme="minorHAnsi"/>
          <w:shd w:val="clear" w:color="auto" w:fill="FFFFFF"/>
        </w:rPr>
        <w:t>, the team is more united</w:t>
      </w:r>
      <w:r w:rsidR="005A0EFF">
        <w:rPr>
          <w:rFonts w:cstheme="minorHAnsi"/>
          <w:shd w:val="clear" w:color="auto" w:fill="FFFFFF"/>
        </w:rPr>
        <w:t xml:space="preserve"> and efficient</w:t>
      </w:r>
    </w:p>
    <w:p w14:paraId="256F4868" w14:textId="77777777" w:rsidR="00F8591F" w:rsidRPr="00F8591F" w:rsidRDefault="00F8591F" w:rsidP="00F8591F">
      <w:pPr>
        <w:pStyle w:val="ListParagraph"/>
        <w:ind w:left="1080"/>
        <w:rPr>
          <w:i/>
          <w:iCs/>
          <w:color w:val="44546A" w:themeColor="text2"/>
          <w:lang w:val="en-US"/>
        </w:rPr>
      </w:pPr>
    </w:p>
    <w:p w14:paraId="3511D1DD" w14:textId="4A18688A" w:rsidR="008D2A39" w:rsidRDefault="008D2A39" w:rsidP="008D2A39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What needs improvement?</w:t>
      </w:r>
    </w:p>
    <w:p w14:paraId="3B7EC484" w14:textId="62F56CFD" w:rsidR="00165A89" w:rsidRDefault="00165A89" w:rsidP="00165A89">
      <w:pPr>
        <w:pStyle w:val="ListParagraph"/>
        <w:numPr>
          <w:ilvl w:val="0"/>
          <w:numId w:val="20"/>
        </w:numPr>
        <w:rPr>
          <w:lang w:val="en-US"/>
        </w:rPr>
      </w:pPr>
      <w:r w:rsidRPr="00165A89">
        <w:rPr>
          <w:lang w:val="en-US"/>
        </w:rPr>
        <w:t xml:space="preserve">Team has no suggestion on further improvements at this moment </w:t>
      </w:r>
    </w:p>
    <w:p w14:paraId="7C63085D" w14:textId="77777777" w:rsidR="00E22D1A" w:rsidRPr="00165A89" w:rsidRDefault="00E22D1A" w:rsidP="00E22D1A">
      <w:pPr>
        <w:pStyle w:val="ListParagraph"/>
        <w:ind w:left="1800"/>
        <w:rPr>
          <w:lang w:val="en-US"/>
        </w:rPr>
      </w:pPr>
    </w:p>
    <w:p w14:paraId="08BDA289" w14:textId="7BED1F32" w:rsidR="001D0A6B" w:rsidRDefault="008D2A39" w:rsidP="001D0A6B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What are the possible solutions for the identified improvements?</w:t>
      </w:r>
    </w:p>
    <w:p w14:paraId="52D2B0CE" w14:textId="16978EAE" w:rsidR="00F8591F" w:rsidRDefault="00E373E6" w:rsidP="00E373E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i/>
          <w:iCs/>
          <w:color w:val="44546A" w:themeColor="text2"/>
          <w:lang w:val="en-US"/>
        </w:rPr>
        <w:t>-&gt;N</w:t>
      </w:r>
      <w:r w:rsidR="00165A89" w:rsidRPr="00165A89">
        <w:rPr>
          <w:lang w:val="en-US"/>
        </w:rPr>
        <w:t>o solutions identified for what needs improvements</w:t>
      </w:r>
    </w:p>
    <w:p w14:paraId="3041AC20" w14:textId="77777777" w:rsidR="00E22D1A" w:rsidRPr="00F8591F" w:rsidRDefault="00E22D1A" w:rsidP="00165A89">
      <w:pPr>
        <w:pStyle w:val="ListParagraph"/>
        <w:ind w:left="1800" w:hanging="720"/>
        <w:rPr>
          <w:i/>
          <w:iCs/>
          <w:color w:val="44546A" w:themeColor="text2"/>
          <w:lang w:val="en-US"/>
        </w:rPr>
      </w:pPr>
    </w:p>
    <w:p w14:paraId="11F5C2A1" w14:textId="25641AA5" w:rsidR="003D5B7F" w:rsidRPr="00F8591F" w:rsidRDefault="008D2A39" w:rsidP="00F8591F">
      <w:pPr>
        <w:pStyle w:val="ListParagraph"/>
        <w:numPr>
          <w:ilvl w:val="0"/>
          <w:numId w:val="6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t>Which improvements to implement and how?</w:t>
      </w:r>
    </w:p>
    <w:p w14:paraId="1BD16050" w14:textId="420D3097" w:rsidR="00B60026" w:rsidRDefault="00D57448" w:rsidP="00D57448">
      <w:pPr>
        <w:pStyle w:val="ListParagraph"/>
        <w:numPr>
          <w:ilvl w:val="0"/>
          <w:numId w:val="20"/>
        </w:numPr>
        <w:rPr>
          <w:i/>
          <w:iCs/>
          <w:color w:val="44546A" w:themeColor="text2"/>
          <w:lang w:val="en-US"/>
        </w:rPr>
      </w:pPr>
      <w:r>
        <w:rPr>
          <w:i/>
          <w:iCs/>
          <w:color w:val="44546A" w:themeColor="text2"/>
          <w:lang w:val="en-US"/>
        </w:rPr>
        <w:lastRenderedPageBreak/>
        <w:t>X</w:t>
      </w:r>
    </w:p>
    <w:p w14:paraId="693F957B" w14:textId="26645F03" w:rsidR="00DA2161" w:rsidRPr="00E8628B" w:rsidRDefault="00DA2161" w:rsidP="00E8628B">
      <w:pPr>
        <w:rPr>
          <w:sz w:val="28"/>
          <w:szCs w:val="28"/>
          <w:u w:val="single"/>
          <w:lang w:val="en-US"/>
        </w:rPr>
      </w:pPr>
    </w:p>
    <w:sectPr w:rsidR="00DA2161" w:rsidRPr="00E8628B" w:rsidSect="00045404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6C2"/>
    <w:multiLevelType w:val="hybridMultilevel"/>
    <w:tmpl w:val="F88A479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75077E"/>
    <w:multiLevelType w:val="hybridMultilevel"/>
    <w:tmpl w:val="3BDCCBD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0A460A"/>
    <w:multiLevelType w:val="hybridMultilevel"/>
    <w:tmpl w:val="B43E21C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BE42E8"/>
    <w:multiLevelType w:val="hybridMultilevel"/>
    <w:tmpl w:val="2634F1D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17631A"/>
    <w:multiLevelType w:val="hybridMultilevel"/>
    <w:tmpl w:val="63E2515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563968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C4BD3"/>
    <w:multiLevelType w:val="hybridMultilevel"/>
    <w:tmpl w:val="B02059D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353C5D"/>
    <w:multiLevelType w:val="hybridMultilevel"/>
    <w:tmpl w:val="9E909AD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C813C5"/>
    <w:multiLevelType w:val="hybridMultilevel"/>
    <w:tmpl w:val="356247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D91147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1230D"/>
    <w:multiLevelType w:val="hybridMultilevel"/>
    <w:tmpl w:val="F70893C2"/>
    <w:lvl w:ilvl="0" w:tplc="455C66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B05F87"/>
    <w:multiLevelType w:val="hybridMultilevel"/>
    <w:tmpl w:val="30F69CD4"/>
    <w:lvl w:ilvl="0" w:tplc="6484B2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296DD4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E77C48"/>
    <w:multiLevelType w:val="hybridMultilevel"/>
    <w:tmpl w:val="6E7CFE84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506765F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AB48D2"/>
    <w:multiLevelType w:val="hybridMultilevel"/>
    <w:tmpl w:val="172A1C0C"/>
    <w:lvl w:ilvl="0" w:tplc="8C840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601912"/>
    <w:multiLevelType w:val="hybridMultilevel"/>
    <w:tmpl w:val="F81A9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1B70E1"/>
    <w:multiLevelType w:val="hybridMultilevel"/>
    <w:tmpl w:val="BFE0A8B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7386C5A"/>
    <w:multiLevelType w:val="hybridMultilevel"/>
    <w:tmpl w:val="3C9A6DC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5D6D36"/>
    <w:multiLevelType w:val="hybridMultilevel"/>
    <w:tmpl w:val="47AE473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15"/>
  </w:num>
  <w:num w:numId="7">
    <w:abstractNumId w:val="17"/>
  </w:num>
  <w:num w:numId="8">
    <w:abstractNumId w:val="0"/>
  </w:num>
  <w:num w:numId="9">
    <w:abstractNumId w:val="18"/>
  </w:num>
  <w:num w:numId="10">
    <w:abstractNumId w:val="10"/>
  </w:num>
  <w:num w:numId="11">
    <w:abstractNumId w:val="11"/>
  </w:num>
  <w:num w:numId="12">
    <w:abstractNumId w:val="3"/>
  </w:num>
  <w:num w:numId="13">
    <w:abstractNumId w:val="6"/>
  </w:num>
  <w:num w:numId="14">
    <w:abstractNumId w:val="8"/>
  </w:num>
  <w:num w:numId="15">
    <w:abstractNumId w:val="19"/>
  </w:num>
  <w:num w:numId="16">
    <w:abstractNumId w:val="2"/>
  </w:num>
  <w:num w:numId="17">
    <w:abstractNumId w:val="4"/>
  </w:num>
  <w:num w:numId="18">
    <w:abstractNumId w:val="1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8B"/>
    <w:rsid w:val="00002C8C"/>
    <w:rsid w:val="00017C4C"/>
    <w:rsid w:val="000442F0"/>
    <w:rsid w:val="00045404"/>
    <w:rsid w:val="000463F2"/>
    <w:rsid w:val="000A3ECB"/>
    <w:rsid w:val="000C0A96"/>
    <w:rsid w:val="000D714C"/>
    <w:rsid w:val="000E488D"/>
    <w:rsid w:val="000F4F54"/>
    <w:rsid w:val="000F64F9"/>
    <w:rsid w:val="00111B13"/>
    <w:rsid w:val="00122B43"/>
    <w:rsid w:val="001276FD"/>
    <w:rsid w:val="00137F7D"/>
    <w:rsid w:val="0014076C"/>
    <w:rsid w:val="00165A89"/>
    <w:rsid w:val="001717A1"/>
    <w:rsid w:val="00197DD7"/>
    <w:rsid w:val="001A1524"/>
    <w:rsid w:val="001D0A6B"/>
    <w:rsid w:val="001D3D9F"/>
    <w:rsid w:val="001E4082"/>
    <w:rsid w:val="002137C2"/>
    <w:rsid w:val="00251D56"/>
    <w:rsid w:val="00252522"/>
    <w:rsid w:val="00267369"/>
    <w:rsid w:val="00274753"/>
    <w:rsid w:val="00297EA3"/>
    <w:rsid w:val="002C2555"/>
    <w:rsid w:val="002D2710"/>
    <w:rsid w:val="002E6E0E"/>
    <w:rsid w:val="002F0C68"/>
    <w:rsid w:val="002F6DC3"/>
    <w:rsid w:val="002F7B98"/>
    <w:rsid w:val="0032268A"/>
    <w:rsid w:val="003269E8"/>
    <w:rsid w:val="00332346"/>
    <w:rsid w:val="003333A3"/>
    <w:rsid w:val="00346740"/>
    <w:rsid w:val="0036619F"/>
    <w:rsid w:val="00372863"/>
    <w:rsid w:val="00374328"/>
    <w:rsid w:val="00396E5E"/>
    <w:rsid w:val="003B129D"/>
    <w:rsid w:val="003C436A"/>
    <w:rsid w:val="003C44A1"/>
    <w:rsid w:val="003D04F9"/>
    <w:rsid w:val="003D3A9C"/>
    <w:rsid w:val="003D5453"/>
    <w:rsid w:val="003D5B7F"/>
    <w:rsid w:val="003E5BF0"/>
    <w:rsid w:val="003F4A22"/>
    <w:rsid w:val="003F6C81"/>
    <w:rsid w:val="00407A92"/>
    <w:rsid w:val="00442C47"/>
    <w:rsid w:val="00451735"/>
    <w:rsid w:val="00460936"/>
    <w:rsid w:val="00481095"/>
    <w:rsid w:val="0048506B"/>
    <w:rsid w:val="00493092"/>
    <w:rsid w:val="0049389D"/>
    <w:rsid w:val="004B0C54"/>
    <w:rsid w:val="004C1E29"/>
    <w:rsid w:val="004C23CB"/>
    <w:rsid w:val="004C3CD6"/>
    <w:rsid w:val="004D3564"/>
    <w:rsid w:val="004F2D84"/>
    <w:rsid w:val="00512F98"/>
    <w:rsid w:val="00555172"/>
    <w:rsid w:val="00555F09"/>
    <w:rsid w:val="00560003"/>
    <w:rsid w:val="00572915"/>
    <w:rsid w:val="005851C5"/>
    <w:rsid w:val="0058729A"/>
    <w:rsid w:val="00591386"/>
    <w:rsid w:val="0059684D"/>
    <w:rsid w:val="005A0EFF"/>
    <w:rsid w:val="005A1B86"/>
    <w:rsid w:val="005D5FAE"/>
    <w:rsid w:val="005E3DD7"/>
    <w:rsid w:val="005F2FB4"/>
    <w:rsid w:val="00614A49"/>
    <w:rsid w:val="00620423"/>
    <w:rsid w:val="00622A47"/>
    <w:rsid w:val="00631234"/>
    <w:rsid w:val="00650C2B"/>
    <w:rsid w:val="00657AF9"/>
    <w:rsid w:val="00681FEB"/>
    <w:rsid w:val="0068476B"/>
    <w:rsid w:val="00684B87"/>
    <w:rsid w:val="006905B5"/>
    <w:rsid w:val="00690769"/>
    <w:rsid w:val="006957FB"/>
    <w:rsid w:val="006A79D1"/>
    <w:rsid w:val="006C6075"/>
    <w:rsid w:val="006D2927"/>
    <w:rsid w:val="006D31B6"/>
    <w:rsid w:val="006F15E1"/>
    <w:rsid w:val="006F265A"/>
    <w:rsid w:val="006F5E95"/>
    <w:rsid w:val="0070523A"/>
    <w:rsid w:val="00715C7E"/>
    <w:rsid w:val="00715E73"/>
    <w:rsid w:val="00722E2F"/>
    <w:rsid w:val="00755422"/>
    <w:rsid w:val="00763411"/>
    <w:rsid w:val="00780819"/>
    <w:rsid w:val="007925EA"/>
    <w:rsid w:val="007938F2"/>
    <w:rsid w:val="007B214C"/>
    <w:rsid w:val="007C5805"/>
    <w:rsid w:val="007F14E1"/>
    <w:rsid w:val="007F473C"/>
    <w:rsid w:val="008270BA"/>
    <w:rsid w:val="00864210"/>
    <w:rsid w:val="00864CCE"/>
    <w:rsid w:val="00865C9B"/>
    <w:rsid w:val="0086627D"/>
    <w:rsid w:val="00870F34"/>
    <w:rsid w:val="00876E7B"/>
    <w:rsid w:val="00886C47"/>
    <w:rsid w:val="00887159"/>
    <w:rsid w:val="008A0E22"/>
    <w:rsid w:val="008B3D4D"/>
    <w:rsid w:val="008B4400"/>
    <w:rsid w:val="008C2652"/>
    <w:rsid w:val="008D1652"/>
    <w:rsid w:val="008D2A39"/>
    <w:rsid w:val="008D2FDF"/>
    <w:rsid w:val="008F6F7E"/>
    <w:rsid w:val="008F7A40"/>
    <w:rsid w:val="0090313F"/>
    <w:rsid w:val="00917C24"/>
    <w:rsid w:val="0092067E"/>
    <w:rsid w:val="009240B1"/>
    <w:rsid w:val="00931B57"/>
    <w:rsid w:val="00932CCE"/>
    <w:rsid w:val="009433CE"/>
    <w:rsid w:val="0095759E"/>
    <w:rsid w:val="00963668"/>
    <w:rsid w:val="009678B6"/>
    <w:rsid w:val="009729F2"/>
    <w:rsid w:val="0097707D"/>
    <w:rsid w:val="009832AB"/>
    <w:rsid w:val="00984DCE"/>
    <w:rsid w:val="009942C8"/>
    <w:rsid w:val="0099569C"/>
    <w:rsid w:val="009A04AE"/>
    <w:rsid w:val="009A155F"/>
    <w:rsid w:val="009A199A"/>
    <w:rsid w:val="009A60D2"/>
    <w:rsid w:val="009B6BDA"/>
    <w:rsid w:val="009B73A1"/>
    <w:rsid w:val="009C3ABA"/>
    <w:rsid w:val="009C7627"/>
    <w:rsid w:val="009D1944"/>
    <w:rsid w:val="009E3830"/>
    <w:rsid w:val="00A16476"/>
    <w:rsid w:val="00A32E46"/>
    <w:rsid w:val="00A37AA6"/>
    <w:rsid w:val="00A52E41"/>
    <w:rsid w:val="00A85059"/>
    <w:rsid w:val="00A855AC"/>
    <w:rsid w:val="00A86A3A"/>
    <w:rsid w:val="00AA5AB9"/>
    <w:rsid w:val="00AB0B2F"/>
    <w:rsid w:val="00AB0BFA"/>
    <w:rsid w:val="00AB49AC"/>
    <w:rsid w:val="00AF5C2F"/>
    <w:rsid w:val="00B008D8"/>
    <w:rsid w:val="00B00BBE"/>
    <w:rsid w:val="00B04959"/>
    <w:rsid w:val="00B16311"/>
    <w:rsid w:val="00B20570"/>
    <w:rsid w:val="00B212B7"/>
    <w:rsid w:val="00B30743"/>
    <w:rsid w:val="00B57D34"/>
    <w:rsid w:val="00B60026"/>
    <w:rsid w:val="00B6725A"/>
    <w:rsid w:val="00B7682B"/>
    <w:rsid w:val="00B90EA8"/>
    <w:rsid w:val="00B91F42"/>
    <w:rsid w:val="00B939F0"/>
    <w:rsid w:val="00B94251"/>
    <w:rsid w:val="00BA42EA"/>
    <w:rsid w:val="00BA7862"/>
    <w:rsid w:val="00BB4AC0"/>
    <w:rsid w:val="00BB6533"/>
    <w:rsid w:val="00BE1FB1"/>
    <w:rsid w:val="00C00084"/>
    <w:rsid w:val="00C11166"/>
    <w:rsid w:val="00C16580"/>
    <w:rsid w:val="00C22221"/>
    <w:rsid w:val="00C23205"/>
    <w:rsid w:val="00C3397C"/>
    <w:rsid w:val="00C6237B"/>
    <w:rsid w:val="00C647B1"/>
    <w:rsid w:val="00C77745"/>
    <w:rsid w:val="00CA0A6E"/>
    <w:rsid w:val="00CA2FD0"/>
    <w:rsid w:val="00CB38B5"/>
    <w:rsid w:val="00CB5C7E"/>
    <w:rsid w:val="00CD21E5"/>
    <w:rsid w:val="00CD29E0"/>
    <w:rsid w:val="00CE23D8"/>
    <w:rsid w:val="00D14746"/>
    <w:rsid w:val="00D259F2"/>
    <w:rsid w:val="00D57448"/>
    <w:rsid w:val="00D93C07"/>
    <w:rsid w:val="00D97553"/>
    <w:rsid w:val="00DA0095"/>
    <w:rsid w:val="00DA0895"/>
    <w:rsid w:val="00DA2161"/>
    <w:rsid w:val="00DA43B4"/>
    <w:rsid w:val="00DA6233"/>
    <w:rsid w:val="00DD3286"/>
    <w:rsid w:val="00DD72FD"/>
    <w:rsid w:val="00DE68C9"/>
    <w:rsid w:val="00DF2152"/>
    <w:rsid w:val="00DF2193"/>
    <w:rsid w:val="00E107CF"/>
    <w:rsid w:val="00E129ED"/>
    <w:rsid w:val="00E22D1A"/>
    <w:rsid w:val="00E373E6"/>
    <w:rsid w:val="00E37677"/>
    <w:rsid w:val="00E405C5"/>
    <w:rsid w:val="00E45B2C"/>
    <w:rsid w:val="00E641F3"/>
    <w:rsid w:val="00E82E8C"/>
    <w:rsid w:val="00E8452F"/>
    <w:rsid w:val="00E8628B"/>
    <w:rsid w:val="00EA3CD1"/>
    <w:rsid w:val="00EC077E"/>
    <w:rsid w:val="00EC44DE"/>
    <w:rsid w:val="00EC7111"/>
    <w:rsid w:val="00ED026F"/>
    <w:rsid w:val="00ED6973"/>
    <w:rsid w:val="00EE3222"/>
    <w:rsid w:val="00F236D2"/>
    <w:rsid w:val="00F24544"/>
    <w:rsid w:val="00F40A5D"/>
    <w:rsid w:val="00F424A2"/>
    <w:rsid w:val="00F46ABE"/>
    <w:rsid w:val="00F5106F"/>
    <w:rsid w:val="00F62B2E"/>
    <w:rsid w:val="00F66E72"/>
    <w:rsid w:val="00F67668"/>
    <w:rsid w:val="00F8591F"/>
    <w:rsid w:val="00FC7D76"/>
    <w:rsid w:val="00FE0DE1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FFA59"/>
  <w15:chartTrackingRefBased/>
  <w15:docId w15:val="{F37F0D91-402A-374E-81F4-9CEFFC9A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82C752E-1785-40E8-8AFE-57639D27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Leonard Bordei (280593 ICT)</dc:creator>
  <cp:keywords/>
  <dc:description/>
  <cp:lastModifiedBy>David Le</cp:lastModifiedBy>
  <cp:revision>242</cp:revision>
  <dcterms:created xsi:type="dcterms:W3CDTF">2019-12-02T07:45:00Z</dcterms:created>
  <dcterms:modified xsi:type="dcterms:W3CDTF">2019-12-18T20:16:00Z</dcterms:modified>
</cp:coreProperties>
</file>